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FA66" w14:textId="77777777" w:rsidR="00864AC1" w:rsidRPr="00755618" w:rsidRDefault="00D320F2" w:rsidP="00755618">
      <w:pPr>
        <w:pStyle w:val="Citationintense"/>
        <w:pBdr>
          <w:top w:val="single" w:sz="4" w:space="10" w:color="EA5901"/>
          <w:bottom w:val="single" w:sz="4" w:space="10" w:color="EA5901"/>
        </w:pBdr>
        <w:rPr>
          <w:b/>
          <w:bCs/>
          <w:color w:val="EA5901"/>
          <w:lang w:val="nl-BE"/>
        </w:rPr>
      </w:pPr>
      <w:r w:rsidRPr="00755618">
        <w:rPr>
          <w:b/>
          <w:bCs/>
          <w:i w:val="0"/>
          <w:iCs w:val="0"/>
          <w:color w:val="EA5901"/>
          <w:lang w:val="nl-BE"/>
        </w:rPr>
        <w:t xml:space="preserve">Bestek of </w:t>
      </w:r>
      <w:r w:rsidR="00080BD0" w:rsidRPr="00755618">
        <w:rPr>
          <w:b/>
          <w:bCs/>
          <w:i w:val="0"/>
          <w:iCs w:val="0"/>
          <w:color w:val="EA5901"/>
          <w:lang w:val="nl-BE"/>
        </w:rPr>
        <w:t xml:space="preserve"> </w:t>
      </w:r>
      <w:r w:rsidRPr="00755618">
        <w:rPr>
          <w:b/>
          <w:bCs/>
          <w:color w:val="EA5901"/>
          <w:lang w:val="nl-BE"/>
        </w:rPr>
        <w:t>Bestelling van luchtfoto’s en orthofoto’s</w:t>
      </w:r>
    </w:p>
    <w:p w14:paraId="07C5D25B" w14:textId="4D0D2701" w:rsidR="00080BD0" w:rsidRPr="00755618" w:rsidRDefault="00D320F2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EA5901"/>
          <w:lang w:val="nl-BE"/>
        </w:rPr>
      </w:pPr>
      <w:r w:rsidRPr="00755618">
        <w:rPr>
          <w:b/>
          <w:color w:val="EA5901"/>
          <w:lang w:val="nl-BE"/>
        </w:rPr>
        <w:t>Bestek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  <w:r w:rsidR="00080BD0" w:rsidRPr="00755618">
        <w:rPr>
          <w:b/>
          <w:color w:val="EA5901"/>
          <w:lang w:val="nl-BE"/>
        </w:rPr>
        <w:t xml:space="preserve"> </w:t>
      </w:r>
      <w:r w:rsidRPr="00755618">
        <w:rPr>
          <w:b/>
          <w:color w:val="EA5901"/>
          <w:lang w:val="nl-BE"/>
        </w:rPr>
        <w:t>Bestelling</w:t>
      </w:r>
      <w:r w:rsidR="00080BD0" w:rsidRPr="00755618">
        <w:rPr>
          <w:b/>
          <w:color w:val="EA5901"/>
          <w:lang w:val="nl-BE"/>
        </w:rPr>
        <w:t xml:space="preserve">: </w:t>
      </w:r>
      <w:sdt>
        <w:sdtPr>
          <w:rPr>
            <w:b/>
            <w:color w:val="EA5901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755618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</w:p>
    <w:p w14:paraId="4B23A27B" w14:textId="77777777" w:rsidR="00080BD0" w:rsidRPr="00D320F2" w:rsidRDefault="00080BD0" w:rsidP="004E6E3C">
      <w:pPr>
        <w:pBdr>
          <w:bar w:val="single" w:sz="4" w:color="auto"/>
        </w:pBdr>
        <w:tabs>
          <w:tab w:val="left" w:pos="726"/>
          <w:tab w:val="right" w:pos="10206"/>
        </w:tabs>
        <w:spacing w:after="0" w:line="240" w:lineRule="auto"/>
        <w:rPr>
          <w:b/>
          <w:lang w:val="nl-BE"/>
        </w:rPr>
      </w:pPr>
    </w:p>
    <w:p w14:paraId="311D3615" w14:textId="77777777" w:rsidR="00080BD0" w:rsidRPr="00755618" w:rsidRDefault="00080BD0" w:rsidP="004E6E3C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  <w:r w:rsidRPr="00755618">
        <w:rPr>
          <w:b/>
          <w:iCs/>
          <w:color w:val="EA5901"/>
          <w:lang w:val="nl-BE"/>
        </w:rPr>
        <w:t>Informati</w:t>
      </w:r>
      <w:r w:rsidR="00D320F2" w:rsidRPr="00755618">
        <w:rPr>
          <w:b/>
          <w:iCs/>
          <w:color w:val="EA5901"/>
          <w:lang w:val="nl-BE"/>
        </w:rPr>
        <w:t>e over de klant</w:t>
      </w:r>
      <w:r w:rsidRPr="00755618">
        <w:rPr>
          <w:b/>
          <w:iCs/>
          <w:color w:val="EA5901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</w:t>
      </w:r>
      <w:r w:rsidRPr="00F24D6C">
        <w:rPr>
          <w:b/>
          <w:lang w:val="nl-BE"/>
        </w:rPr>
        <w:t>s</w:t>
      </w:r>
      <w:r w:rsidR="00A719DF" w:rsidRPr="00F24D6C">
        <w:rPr>
          <w:b/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80589A5" w14:textId="1EE7CA21" w:rsidR="00DC670A" w:rsidRPr="00D320F2" w:rsidRDefault="00AD3AF5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F24D6C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504739425"/>
          <w:placeholder>
            <w:docPart w:val="E457B7FDEDE84381BF1E59319A2328A0"/>
          </w:placeholder>
        </w:sdtPr>
        <w:sdtEndPr/>
        <w:sdtContent>
          <w:sdt>
            <w:sdtPr>
              <w:id w:val="1011869645"/>
              <w:placeholder>
                <w:docPart w:val="7D4BAD4114154D96A159CC6FF3F2E8C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77777777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facultati</w:t>
      </w:r>
      <w:r w:rsidR="00D320F2" w:rsidRPr="00A719DF">
        <w:rPr>
          <w:lang w:val="nl-BE"/>
        </w:rPr>
        <w:t>e</w:t>
      </w:r>
      <w:r w:rsidRPr="00A719DF">
        <w:rPr>
          <w:lang w:val="nl-BE"/>
        </w:rPr>
        <w:t>f)</w:t>
      </w:r>
      <w:r w:rsidRPr="006C45C2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BTW-nummer</w:t>
      </w:r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DC670A" w:rsidRPr="00A719DF">
        <w:rPr>
          <w:lang w:val="nl-BE"/>
        </w:rPr>
        <w:t>f)</w:t>
      </w:r>
      <w:r w:rsidR="00DC670A" w:rsidRPr="006C45C2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F24D6C">
        <w:rPr>
          <w:b/>
          <w:bCs/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6A45647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lgnummer</w:t>
      </w:r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Pr="00A719DF">
        <w:rPr>
          <w:lang w:val="nl-BE"/>
        </w:rPr>
        <w:t>vakje g</w:t>
      </w:r>
      <w:r w:rsidR="00557F55" w:rsidRPr="00A719DF">
        <w:rPr>
          <w:lang w:val="nl-BE"/>
        </w:rPr>
        <w:t>e</w:t>
      </w:r>
      <w:r w:rsidRPr="00A719DF">
        <w:rPr>
          <w:lang w:val="nl-BE"/>
        </w:rPr>
        <w:t>reserveerd voor het NGI</w:t>
      </w:r>
      <w:r w:rsidR="00DC670A" w:rsidRPr="00A719DF">
        <w:rPr>
          <w:lang w:val="nl-BE"/>
        </w:rPr>
        <w:t>)</w:t>
      </w:r>
      <w:r w:rsidR="00DC670A" w:rsidRPr="006C45C2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1170559037"/>
          <w:placeholder>
            <w:docPart w:val="1AF0C929EEC34CF9B86FDB7F062B82CE"/>
          </w:placeholder>
        </w:sdtPr>
        <w:sdtEndPr/>
        <w:sdtContent>
          <w:sdt>
            <w:sdtPr>
              <w:id w:val="-551918108"/>
              <w:placeholder>
                <w:docPart w:val="9A23595B4EBB41E3BB2C367083A8453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32C6A66" w14:textId="1697178A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DE8277B" w14:textId="3B4F446F" w:rsidR="00173571" w:rsidRPr="003C0BC3" w:rsidRDefault="00382C8B" w:rsidP="003C0BC3">
      <w:pPr>
        <w:tabs>
          <w:tab w:val="left" w:pos="726"/>
        </w:tabs>
        <w:spacing w:after="0" w:line="240" w:lineRule="auto"/>
        <w:jc w:val="center"/>
        <w:rPr>
          <w:b/>
          <w:bCs/>
          <w:iCs/>
          <w:color w:val="EA5901"/>
          <w:lang w:val="nl-BE"/>
        </w:rPr>
      </w:pPr>
      <w:bookmarkStart w:id="0" w:name="_Hlk55303887"/>
      <w:r w:rsidRPr="00382C8B">
        <w:rPr>
          <w:b/>
          <w:bCs/>
          <w:iCs/>
          <w:color w:val="EA5901"/>
          <w:lang w:val="nl-BE"/>
        </w:rPr>
        <w:t>Indien leveringsadres verschillend van facturatieadres</w:t>
      </w:r>
      <w:r w:rsidR="00817D78">
        <w:rPr>
          <w:b/>
          <w:bCs/>
          <w:iCs/>
          <w:color w:val="EA5901"/>
          <w:lang w:val="nl-BE"/>
        </w:rPr>
        <w:t>:</w:t>
      </w:r>
    </w:p>
    <w:p w14:paraId="303097BC" w14:textId="63250D30" w:rsidR="00744FCE" w:rsidRPr="00D320F2" w:rsidRDefault="007C25E1" w:rsidP="002B65CA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Naam</w:t>
      </w:r>
      <w:r w:rsidR="00744FCE" w:rsidRPr="00F24D6C">
        <w:rPr>
          <w:b/>
          <w:bCs/>
          <w:lang w:val="nl-BE"/>
        </w:rPr>
        <w:t>:</w:t>
      </w:r>
      <w:r w:rsidR="00744FCE" w:rsidRPr="00D320F2">
        <w:rPr>
          <w:lang w:val="nl-BE"/>
        </w:rPr>
        <w:t xml:space="preserve">  </w:t>
      </w:r>
      <w:r w:rsidR="00744FCE" w:rsidRPr="00D320F2">
        <w:rPr>
          <w:lang w:val="nl-BE"/>
        </w:rPr>
        <w:tab/>
      </w:r>
      <w:sdt>
        <w:sdtPr>
          <w:id w:val="-1039119463"/>
          <w:placeholder>
            <w:docPart w:val="54C3FA83747241E9A815C59CE3DD8982"/>
          </w:placeholder>
        </w:sdtPr>
        <w:sdtEndPr/>
        <w:sdtContent>
          <w:sdt>
            <w:sdtPr>
              <w:id w:val="2098055397"/>
              <w:placeholder>
                <w:docPart w:val="2C61D23DC86F4E51A586290D7DBB265C"/>
              </w:placeholder>
            </w:sdtPr>
            <w:sdtEndPr/>
            <w:sdtContent>
              <w:r w:rsidR="00744FCE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</w:p>
    <w:p w14:paraId="0EDBE59C" w14:textId="792EC902" w:rsidR="00744FCE" w:rsidRPr="00D320F2" w:rsidRDefault="00174BE3" w:rsidP="002B65CA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Leverings</w:t>
      </w:r>
      <w:r w:rsidR="00744FCE" w:rsidRPr="00A719DF">
        <w:rPr>
          <w:b/>
          <w:lang w:val="nl-BE"/>
        </w:rPr>
        <w:t>adres</w:t>
      </w:r>
      <w:r w:rsidR="00006A72">
        <w:rPr>
          <w:b/>
          <w:lang w:val="nl-BE"/>
        </w:rPr>
        <w:t xml:space="preserve"> (of </w:t>
      </w:r>
      <w:r w:rsidR="00006A72" w:rsidRPr="005D2EFF">
        <w:rPr>
          <w:b/>
          <w:lang w:val="nl-BE"/>
        </w:rPr>
        <w:t xml:space="preserve">vermeld </w:t>
      </w:r>
      <w:r w:rsidR="00006A72">
        <w:rPr>
          <w:b/>
          <w:lang w:val="nl-BE"/>
        </w:rPr>
        <w:t>“Afhalen</w:t>
      </w:r>
      <w:r w:rsidR="00006A72" w:rsidRPr="005D2EFF">
        <w:rPr>
          <w:b/>
          <w:lang w:val="nl-BE"/>
        </w:rPr>
        <w:t xml:space="preserve"> winkel</w:t>
      </w:r>
      <w:r w:rsidR="00006A72">
        <w:rPr>
          <w:b/>
          <w:lang w:val="nl-BE"/>
        </w:rPr>
        <w:t>”)</w:t>
      </w:r>
      <w:r w:rsidR="00006A72" w:rsidRPr="00006A72">
        <w:rPr>
          <w:b/>
          <w:bCs/>
          <w:lang w:val="nl-BE"/>
        </w:rPr>
        <w:t>:</w:t>
      </w:r>
      <w:r w:rsidR="00744FCE" w:rsidRPr="00D320F2">
        <w:rPr>
          <w:lang w:val="nl-BE"/>
        </w:rPr>
        <w:t xml:space="preserve">  </w:t>
      </w:r>
      <w:r w:rsidR="00744FCE" w:rsidRPr="00D320F2">
        <w:rPr>
          <w:lang w:val="nl-BE"/>
        </w:rPr>
        <w:tab/>
      </w:r>
      <w:sdt>
        <w:sdtPr>
          <w:id w:val="1321533244"/>
          <w:placeholder>
            <w:docPart w:val="848F3417B54A4407B0A8B78828C74BD6"/>
          </w:placeholder>
        </w:sdtPr>
        <w:sdtEndPr/>
        <w:sdtContent>
          <w:sdt>
            <w:sdtPr>
              <w:id w:val="-11767387"/>
              <w:placeholder>
                <w:docPart w:val="ED684AE1FA444470ACAB219E1C4BACCA"/>
              </w:placeholder>
            </w:sdtPr>
            <w:sdtEndPr/>
            <w:sdtContent>
              <w:r w:rsidR="00744FCE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  <w:r w:rsidR="00744FCE" w:rsidRPr="00D320F2">
        <w:rPr>
          <w:lang w:val="nl-BE"/>
        </w:rPr>
        <w:tab/>
      </w:r>
    </w:p>
    <w:bookmarkEnd w:id="0"/>
    <w:p w14:paraId="09BC3B98" w14:textId="1546EF18" w:rsidR="00173571" w:rsidRDefault="00173571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D4F1A06" w14:textId="77777777" w:rsidR="00173571" w:rsidRPr="00D320F2" w:rsidRDefault="00173571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9FA88DF" w14:textId="77777777" w:rsidR="00263CC0" w:rsidRPr="00755618" w:rsidRDefault="00307AAF" w:rsidP="00E7177E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755618">
        <w:rPr>
          <w:b/>
          <w:iCs/>
          <w:color w:val="EA5901"/>
        </w:rPr>
        <w:t>Informati</w:t>
      </w:r>
      <w:r w:rsidR="00D320F2" w:rsidRPr="00755618">
        <w:rPr>
          <w:b/>
          <w:iCs/>
          <w:color w:val="EA5901"/>
        </w:rPr>
        <w:t>e over het product</w:t>
      </w:r>
      <w:r w:rsidRPr="00755618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263CC0" w:rsidRPr="00465ED4" w14:paraId="7FD2EBE6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vAlign w:val="bottom"/>
            <w:hideMark/>
          </w:tcPr>
          <w:p w14:paraId="7B61A73B" w14:textId="77777777" w:rsidR="00263CC0" w:rsidRPr="00465ED4" w:rsidRDefault="00D320F2" w:rsidP="002C3FD4">
            <w:pPr>
              <w:rPr>
                <w:b/>
                <w:bCs/>
              </w:rPr>
            </w:pPr>
            <w:r>
              <w:rPr>
                <w:b/>
                <w:bCs/>
              </w:rPr>
              <w:t>Papieren drager</w:t>
            </w:r>
          </w:p>
        </w:tc>
        <w:tc>
          <w:tcPr>
            <w:tcW w:w="2210" w:type="dxa"/>
            <w:shd w:val="clear" w:color="auto" w:fill="E7E6E6" w:themeFill="background2"/>
            <w:noWrap/>
            <w:vAlign w:val="center"/>
            <w:hideMark/>
          </w:tcPr>
          <w:p w14:paraId="6C597991" w14:textId="77777777" w:rsidR="00263CC0" w:rsidRPr="00465ED4" w:rsidRDefault="00D320F2" w:rsidP="002C3FD4">
            <w:pPr>
              <w:rPr>
                <w:b/>
                <w:bCs/>
              </w:rPr>
            </w:pPr>
            <w:r>
              <w:rPr>
                <w:b/>
                <w:bCs/>
              </w:rPr>
              <w:t>Formaat</w:t>
            </w:r>
          </w:p>
        </w:tc>
        <w:tc>
          <w:tcPr>
            <w:tcW w:w="2051" w:type="dxa"/>
            <w:shd w:val="clear" w:color="auto" w:fill="E7E6E6" w:themeFill="background2"/>
            <w:noWrap/>
            <w:vAlign w:val="bottom"/>
            <w:hideMark/>
          </w:tcPr>
          <w:p w14:paraId="3F99A8AF" w14:textId="40F2419E" w:rsidR="00263CC0" w:rsidRPr="00465ED4" w:rsidRDefault="00D320F2" w:rsidP="002C3FD4">
            <w:pPr>
              <w:rPr>
                <w:b/>
                <w:bCs/>
              </w:rPr>
            </w:pPr>
            <w:r>
              <w:rPr>
                <w:b/>
                <w:bCs/>
              </w:rPr>
              <w:t>Prijs</w:t>
            </w:r>
            <w:r w:rsidR="007C1815">
              <w:rPr>
                <w:b/>
                <w:bCs/>
              </w:rPr>
              <w:t xml:space="preserve"> per foto</w:t>
            </w:r>
          </w:p>
        </w:tc>
        <w:tc>
          <w:tcPr>
            <w:tcW w:w="2294" w:type="dxa"/>
            <w:shd w:val="clear" w:color="auto" w:fill="E7E6E6" w:themeFill="background2"/>
            <w:noWrap/>
            <w:vAlign w:val="bottom"/>
            <w:hideMark/>
          </w:tcPr>
          <w:p w14:paraId="04E928E7" w14:textId="77777777" w:rsidR="00263CC0" w:rsidRPr="00465ED4" w:rsidRDefault="00D320F2" w:rsidP="002C3FD4">
            <w:pPr>
              <w:rPr>
                <w:b/>
                <w:bCs/>
              </w:rPr>
            </w:pPr>
            <w:r>
              <w:rPr>
                <w:b/>
                <w:bCs/>
              </w:rPr>
              <w:t>Aan te vinken vakje</w:t>
            </w:r>
          </w:p>
        </w:tc>
      </w:tr>
      <w:tr w:rsidR="00263CC0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77777777" w:rsidR="00263CC0" w:rsidRPr="00465ED4" w:rsidRDefault="00D320F2" w:rsidP="00C87E85">
            <w:pPr>
              <w:spacing w:after="0"/>
            </w:pPr>
            <w:r>
              <w:t>Afdrukken van een vergroting</w:t>
            </w:r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77777777" w:rsidR="00263CC0" w:rsidRPr="00465ED4" w:rsidRDefault="00263CC0" w:rsidP="00C87E85">
            <w:pPr>
              <w:spacing w:after="0"/>
            </w:pPr>
            <w:r w:rsidRPr="00465ED4">
              <w:t xml:space="preserve">28 x 28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5BD781F1" w:rsidR="00263CC0" w:rsidRPr="00465ED4" w:rsidRDefault="00917B89" w:rsidP="00C87E85">
            <w:pPr>
              <w:spacing w:after="0"/>
            </w:pPr>
            <w:r>
              <w:t>€</w:t>
            </w:r>
            <w:r w:rsidR="00263CC0" w:rsidRPr="00465ED4">
              <w:t>3</w:t>
            </w:r>
            <w:r w:rsidR="00DE4418">
              <w:t>4</w:t>
            </w:r>
            <w:r w:rsidR="00263CC0" w:rsidRPr="00465ED4">
              <w:t xml:space="preserve"> + </w:t>
            </w:r>
            <w:r w:rsidR="00D320F2">
              <w:t>verzendingskosten</w:t>
            </w:r>
            <w:r w:rsidR="00D320F2" w:rsidRPr="00465ED4">
              <w:t xml:space="preserve"> </w:t>
            </w:r>
            <w:r w:rsidR="00263CC0" w:rsidRPr="00465ED4">
              <w:t xml:space="preserve">*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77777777" w:rsidR="00263CC0" w:rsidRPr="00465ED4" w:rsidRDefault="00260B74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77777777" w:rsidR="00263CC0" w:rsidRPr="00465ED4" w:rsidRDefault="00D320F2" w:rsidP="00C87E85">
            <w:pPr>
              <w:spacing w:after="0"/>
            </w:pPr>
            <w:r>
              <w:t>Afdrukken van een vergroting</w:t>
            </w:r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77777777" w:rsidR="00263CC0" w:rsidRPr="00465ED4" w:rsidRDefault="00263CC0" w:rsidP="00C87E85">
            <w:pPr>
              <w:spacing w:after="0"/>
            </w:pPr>
            <w:r w:rsidRPr="00465ED4">
              <w:t xml:space="preserve">56 x 56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79D3317A" w:rsidR="00263CC0" w:rsidRPr="00465ED4" w:rsidRDefault="00917B89" w:rsidP="00C87E85">
            <w:pPr>
              <w:spacing w:after="0"/>
            </w:pPr>
            <w:r>
              <w:t>€</w:t>
            </w:r>
            <w:r w:rsidR="00263CC0" w:rsidRPr="00465ED4">
              <w:t>5</w:t>
            </w:r>
            <w:r w:rsidR="00DE4418">
              <w:t>6</w:t>
            </w:r>
            <w:r w:rsidR="00263CC0" w:rsidRPr="00465ED4">
              <w:t xml:space="preserve"> + </w:t>
            </w:r>
            <w:r w:rsidR="00D320F2">
              <w:t>verzendingskosten</w:t>
            </w:r>
            <w:r w:rsidR="00D320F2" w:rsidRPr="00465ED4">
              <w:t xml:space="preserve"> </w:t>
            </w:r>
            <w:r w:rsidR="00263CC0" w:rsidRPr="00917B89">
              <w:rPr>
                <w:sz w:val="16"/>
                <w:szCs w:val="16"/>
              </w:rPr>
              <w:t>*</w:t>
            </w:r>
            <w:r w:rsidRPr="00917B89">
              <w:rPr>
                <w:sz w:val="16"/>
                <w:szCs w:val="16"/>
              </w:rPr>
              <w:t>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igitale drager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ormaat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057749AE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js</w:t>
            </w:r>
            <w:r w:rsidR="007C1815">
              <w:rPr>
                <w:b/>
                <w:bCs/>
              </w:rPr>
              <w:t xml:space="preserve"> fer file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an te vinken vakje</w:t>
            </w:r>
          </w:p>
        </w:tc>
      </w:tr>
      <w:tr w:rsidR="00263CC0" w:rsidRPr="00465ED4" w14:paraId="62A964DA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AF7FB1" w14:textId="77777777" w:rsidR="00263CC0" w:rsidRPr="00D320F2" w:rsidRDefault="00263CC0" w:rsidP="00C87E85">
            <w:pPr>
              <w:spacing w:after="0"/>
              <w:rPr>
                <w:lang w:val="nl-BE"/>
              </w:rPr>
            </w:pPr>
            <w:r w:rsidRPr="00D320F2">
              <w:rPr>
                <w:lang w:val="nl-BE"/>
              </w:rPr>
              <w:t xml:space="preserve">Scan </w:t>
            </w:r>
            <w:r w:rsidR="00D320F2" w:rsidRPr="00D320F2">
              <w:rPr>
                <w:lang w:val="nl-BE"/>
              </w:rPr>
              <w:t xml:space="preserve">van het </w:t>
            </w:r>
            <w:r w:rsidR="00C87E85">
              <w:rPr>
                <w:lang w:val="nl-BE"/>
              </w:rPr>
              <w:br/>
            </w:r>
            <w:r w:rsidR="00D320F2" w:rsidRPr="00D320F2">
              <w:rPr>
                <w:lang w:val="nl-BE"/>
              </w:rPr>
              <w:t>originele negatief</w:t>
            </w:r>
            <w:r w:rsidR="00C87E85">
              <w:rPr>
                <w:lang w:val="nl-BE"/>
              </w:rPr>
              <w:t xml:space="preserve">     </w:t>
            </w:r>
            <w:r w:rsidR="00C87E85" w:rsidRPr="00F25F77">
              <w:rPr>
                <w:lang w:val="nl-NL"/>
              </w:rPr>
              <w:t>(1947-1994)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CC28C95" w14:textId="77777777" w:rsidR="00263CC0" w:rsidRPr="00465ED4" w:rsidRDefault="00263CC0" w:rsidP="00C87E85">
            <w:pPr>
              <w:spacing w:after="0"/>
            </w:pPr>
            <w:r w:rsidRPr="00465ED4">
              <w:t>1200dpi - Form</w:t>
            </w:r>
            <w:r w:rsidR="00D320F2">
              <w:t>a</w:t>
            </w:r>
            <w:r w:rsidRPr="00465ED4">
              <w:t>at : tiff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0E97FD75" w14:textId="6DED5194" w:rsidR="00263CC0" w:rsidRPr="00465ED4" w:rsidRDefault="00263CC0" w:rsidP="00C87E85">
            <w:pPr>
              <w:spacing w:after="0"/>
            </w:pPr>
            <w:r w:rsidRPr="00465ED4">
              <w:t>3</w:t>
            </w:r>
            <w:r w:rsidR="00DE4418">
              <w:t>2</w:t>
            </w:r>
            <w:r w:rsidRPr="00465ED4">
              <w:t xml:space="preserve">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7E3365C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41846754" w14:textId="77777777" w:rsidTr="00434D82">
        <w:trPr>
          <w:trHeight w:val="300"/>
          <w:jc w:val="center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8EDBBC" w14:textId="77777777" w:rsidR="00263CC0" w:rsidRPr="00465ED4" w:rsidRDefault="00D320F2" w:rsidP="00C87E85">
            <w:pPr>
              <w:spacing w:after="0"/>
            </w:pPr>
            <w:r>
              <w:t>Digitale orthofoto’s</w:t>
            </w:r>
            <w:r w:rsidR="00263CC0" w:rsidRPr="00465ED4">
              <w:t xml:space="preserve"> (1995-2015)</w:t>
            </w:r>
            <w:r w:rsidR="00263CC0" w:rsidRPr="00465ED4">
              <w:br/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907B49" w14:textId="77777777" w:rsidR="00263CC0" w:rsidRPr="00465ED4" w:rsidRDefault="00D320F2" w:rsidP="00C87E85">
            <w:pPr>
              <w:spacing w:after="0"/>
            </w:pPr>
            <w:r>
              <w:t>Standaardoppervlakte</w:t>
            </w:r>
            <w:r w:rsidR="00263CC0" w:rsidRPr="00465ED4">
              <w:t xml:space="preserve"> (4km²)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D67E01" w14:textId="220576A3" w:rsidR="00263CC0" w:rsidRPr="00465ED4" w:rsidRDefault="00263CC0" w:rsidP="00C87E85">
            <w:pPr>
              <w:spacing w:after="0"/>
            </w:pPr>
            <w:r w:rsidRPr="00465ED4">
              <w:t>1</w:t>
            </w:r>
            <w:r w:rsidR="00DE4418">
              <w:t>2</w:t>
            </w:r>
            <w:r w:rsidRPr="00465ED4">
              <w:t xml:space="preserve"> €</w:t>
            </w:r>
            <w:r w:rsidRPr="00465ED4">
              <w:br/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ACC814" w14:textId="77777777" w:rsidR="00263CC0" w:rsidRPr="00465ED4" w:rsidRDefault="00917B89" w:rsidP="00C87E85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34D82" w:rsidRPr="00465ED4" w14:paraId="29FB85E9" w14:textId="77777777" w:rsidTr="00434D82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CFC4F" w14:textId="68B3C0C0" w:rsidR="00434D82" w:rsidRDefault="00434D82" w:rsidP="00434D82">
            <w:pPr>
              <w:spacing w:after="0"/>
            </w:pPr>
            <w:r>
              <w:t xml:space="preserve">* </w:t>
            </w:r>
            <w:r w:rsidR="00917B89">
              <w:t xml:space="preserve"> €</w:t>
            </w:r>
            <w:r w:rsidR="00DE4418">
              <w:t>8,2</w:t>
            </w:r>
            <w:r w:rsidR="00917B89">
              <w:t xml:space="preserve">0 </w:t>
            </w:r>
            <w:r>
              <w:t xml:space="preserve">/foto 28x28 cm </w:t>
            </w:r>
          </w:p>
          <w:p w14:paraId="444E2993" w14:textId="3AF02A38" w:rsidR="00434D82" w:rsidRDefault="00917B89" w:rsidP="00434D82">
            <w:pPr>
              <w:spacing w:after="0"/>
            </w:pPr>
            <w:r>
              <w:t>** €</w:t>
            </w:r>
            <w:r w:rsidR="00DE4418">
              <w:t>11</w:t>
            </w:r>
            <w:r w:rsidR="00434D82">
              <w:t>/foto 56x56 cm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DB89C" w14:textId="77777777" w:rsidR="00434D82" w:rsidRDefault="00434D82" w:rsidP="00C87E85">
            <w:pPr>
              <w:spacing w:after="0"/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FE1BC" w14:textId="77777777" w:rsidR="00434D82" w:rsidRPr="00465ED4" w:rsidRDefault="00434D82" w:rsidP="00C87E85">
            <w:pPr>
              <w:spacing w:after="0"/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3B173" w14:textId="77777777" w:rsidR="00434D82" w:rsidRDefault="00434D82" w:rsidP="00C87E85">
            <w:pPr>
              <w:spacing w:after="0"/>
            </w:pPr>
          </w:p>
        </w:tc>
      </w:tr>
    </w:tbl>
    <w:p w14:paraId="0F7CE6F9" w14:textId="04BAC5BB" w:rsidR="00DC670A" w:rsidRPr="00D320F2" w:rsidRDefault="00DC670A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Adres</w:t>
      </w:r>
      <w:r w:rsidR="00D320F2" w:rsidRPr="00A719DF">
        <w:rPr>
          <w:b/>
          <w:lang w:val="nl-BE"/>
        </w:rPr>
        <w:t xml:space="preserve"> van de gevraagde zone</w:t>
      </w:r>
      <w:r w:rsidR="00BE6208" w:rsidRPr="00D320F2">
        <w:rPr>
          <w:lang w:val="nl-BE"/>
        </w:rPr>
        <w:t xml:space="preserve"> </w:t>
      </w:r>
      <w:r w:rsidR="00BE6208" w:rsidRPr="00D320F2">
        <w:rPr>
          <w:sz w:val="18"/>
          <w:szCs w:val="18"/>
          <w:lang w:val="nl-BE"/>
        </w:rPr>
        <w:t>(</w:t>
      </w:r>
      <w:r w:rsidR="00D320F2" w:rsidRPr="00D320F2">
        <w:rPr>
          <w:sz w:val="18"/>
          <w:szCs w:val="18"/>
          <w:lang w:val="nl-BE"/>
        </w:rPr>
        <w:t>straatnaam, gemeente</w:t>
      </w:r>
      <w:r w:rsidR="00BE6208" w:rsidRPr="00D320F2">
        <w:rPr>
          <w:sz w:val="18"/>
          <w:szCs w:val="18"/>
          <w:lang w:val="nl-BE"/>
        </w:rPr>
        <w:t>)</w:t>
      </w:r>
      <w:r w:rsidRPr="006C45C2">
        <w:rPr>
          <w:b/>
          <w:bCs/>
          <w:lang w:val="nl-BE"/>
        </w:rPr>
        <w:t>:</w:t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sdt>
      <w:sdtPr>
        <w:id w:val="508333989"/>
        <w:placeholder>
          <w:docPart w:val="D3095DF706F14F2D9E0CAF9348AD2247"/>
        </w:placeholder>
      </w:sdtPr>
      <w:sdtEndPr/>
      <w:sdtContent>
        <w:p w14:paraId="45B58FAF" w14:textId="77777777" w:rsidR="00BE6208" w:rsidRPr="00D320F2" w:rsidRDefault="00917B89" w:rsidP="005A7D04">
          <w:pPr>
            <w:pBdr>
              <w:top w:val="single" w:sz="4" w:space="1" w:color="auto"/>
              <w:left w:val="single" w:sz="4" w:space="2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lang w:val="nl-BE"/>
            </w:rPr>
          </w:pPr>
          <w:sdt>
            <w:sdtPr>
              <w:id w:val="254950275"/>
              <w:placeholder>
                <w:docPart w:val="9407299EE9964BAA8BDC8E87B957A539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p>
      </w:sdtContent>
    </w:sdt>
    <w:p w14:paraId="61561360" w14:textId="32F83CC4" w:rsidR="00DC670A" w:rsidRPr="006C45C2" w:rsidRDefault="00BE6208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6C45C2">
        <w:rPr>
          <w:b/>
          <w:lang w:val="nl-NL"/>
        </w:rPr>
        <w:t>Lambert</w:t>
      </w:r>
      <w:r w:rsidR="00D320F2" w:rsidRPr="006C45C2">
        <w:rPr>
          <w:b/>
          <w:lang w:val="nl-NL"/>
        </w:rPr>
        <w:t>coördinaten</w:t>
      </w:r>
      <w:r w:rsidRPr="006C45C2">
        <w:rPr>
          <w:lang w:val="nl-NL"/>
        </w:rPr>
        <w:t xml:space="preserve"> (facultati</w:t>
      </w:r>
      <w:r w:rsidR="00D320F2" w:rsidRPr="006C45C2">
        <w:rPr>
          <w:lang w:val="nl-NL"/>
        </w:rPr>
        <w:t>e</w:t>
      </w:r>
      <w:r w:rsidRPr="006C45C2">
        <w:rPr>
          <w:lang w:val="nl-NL"/>
        </w:rPr>
        <w:t>f) </w:t>
      </w:r>
      <w:r w:rsidRPr="006C45C2">
        <w:rPr>
          <w:sz w:val="18"/>
          <w:szCs w:val="18"/>
          <w:lang w:val="nl-NL"/>
        </w:rPr>
        <w:t>(</w:t>
      </w:r>
      <w:r w:rsidR="00D320F2" w:rsidRPr="006C45C2">
        <w:rPr>
          <w:sz w:val="18"/>
          <w:szCs w:val="18"/>
          <w:lang w:val="nl-NL"/>
        </w:rPr>
        <w:t>b.v</w:t>
      </w:r>
      <w:r w:rsidR="006035A6" w:rsidRPr="006C45C2">
        <w:rPr>
          <w:sz w:val="18"/>
          <w:szCs w:val="18"/>
          <w:lang w:val="nl-NL"/>
        </w:rPr>
        <w:t>.</w:t>
      </w:r>
      <w:r w:rsidRPr="006C45C2">
        <w:rPr>
          <w:sz w:val="18"/>
          <w:szCs w:val="18"/>
          <w:lang w:val="nl-NL"/>
        </w:rPr>
        <w:t>: X: 173890 e</w:t>
      </w:r>
      <w:r w:rsidR="006035A6" w:rsidRPr="006C45C2">
        <w:rPr>
          <w:sz w:val="18"/>
          <w:szCs w:val="18"/>
          <w:lang w:val="nl-NL"/>
        </w:rPr>
        <w:t>n</w:t>
      </w:r>
      <w:r w:rsidRPr="006C45C2">
        <w:rPr>
          <w:sz w:val="18"/>
          <w:szCs w:val="18"/>
          <w:lang w:val="nl-NL"/>
        </w:rPr>
        <w:t xml:space="preserve"> Y: 204945)</w:t>
      </w:r>
      <w:r w:rsidRPr="006C45C2">
        <w:rPr>
          <w:b/>
          <w:bCs/>
          <w:sz w:val="18"/>
          <w:szCs w:val="18"/>
          <w:lang w:val="nl-NL"/>
        </w:rPr>
        <w:t>:</w:t>
      </w:r>
      <w:r w:rsidRPr="006C45C2">
        <w:rPr>
          <w:lang w:val="nl-NL"/>
        </w:rPr>
        <w:t xml:space="preserve"> </w:t>
      </w:r>
      <w:r w:rsidRPr="006C45C2">
        <w:rPr>
          <w:lang w:val="nl-NL"/>
        </w:rPr>
        <w:tab/>
      </w:r>
      <w:r w:rsidRPr="006C45C2">
        <w:rPr>
          <w:lang w:val="nl-NL"/>
        </w:rPr>
        <w:tab/>
      </w:r>
      <w:r w:rsidRPr="006C45C2">
        <w:rPr>
          <w:lang w:val="nl-NL"/>
        </w:rPr>
        <w:tab/>
      </w:r>
      <w:r w:rsidRPr="006C45C2">
        <w:rPr>
          <w:lang w:val="nl-NL"/>
        </w:rPr>
        <w:tab/>
      </w:r>
      <w:r w:rsidRPr="006C45C2">
        <w:rPr>
          <w:lang w:val="nl-NL"/>
        </w:rPr>
        <w:tab/>
      </w:r>
    </w:p>
    <w:sdt>
      <w:sdtPr>
        <w:rPr>
          <w:sz w:val="18"/>
          <w:szCs w:val="18"/>
        </w:rPr>
        <w:id w:val="163442759"/>
        <w:placeholder>
          <w:docPart w:val="AB66ED0DBA5A4228A613ACCD8A2FFE68"/>
        </w:placeholder>
      </w:sdtPr>
      <w:sdtEndPr/>
      <w:sdtContent>
        <w:p w14:paraId="3E322BCF" w14:textId="77777777" w:rsidR="00BE6208" w:rsidRPr="00D320F2" w:rsidRDefault="00917B89" w:rsidP="005A7D04">
          <w:pPr>
            <w:pBdr>
              <w:top w:val="single" w:sz="4" w:space="1" w:color="auto"/>
              <w:left w:val="single" w:sz="4" w:space="2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sz w:val="18"/>
              <w:szCs w:val="18"/>
              <w:lang w:val="nl-BE"/>
            </w:rPr>
          </w:pPr>
          <w:sdt>
            <w:sdtPr>
              <w:id w:val="1831327826"/>
              <w:placeholder>
                <w:docPart w:val="D7E906B9E592452DA49BA47DA8580445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p>
      </w:sdtContent>
    </w:sdt>
    <w:p w14:paraId="25C76730" w14:textId="4A4DB155" w:rsidR="00BE6208" w:rsidRPr="00A719DF" w:rsidRDefault="00D320F2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  <w:r w:rsidRPr="00A719DF">
        <w:rPr>
          <w:b/>
          <w:lang w:val="nl-BE"/>
        </w:rPr>
        <w:t>Kadasternummer</w:t>
      </w:r>
      <w:r w:rsidR="00BE6208" w:rsidRPr="00D320F2">
        <w:rPr>
          <w:lang w:val="nl-BE"/>
        </w:rPr>
        <w:t xml:space="preserve">  </w:t>
      </w:r>
      <w:r w:rsidR="00BE6208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BE6208" w:rsidRPr="00A719DF">
        <w:rPr>
          <w:lang w:val="nl-BE"/>
        </w:rPr>
        <w:t>f)</w:t>
      </w:r>
      <w:r w:rsidR="00BE6208" w:rsidRPr="00D320F2">
        <w:rPr>
          <w:b/>
          <w:lang w:val="nl-BE"/>
        </w:rPr>
        <w:t> </w:t>
      </w:r>
      <w:r w:rsidR="00BE6208" w:rsidRPr="00A719DF">
        <w:rPr>
          <w:sz w:val="16"/>
          <w:szCs w:val="16"/>
          <w:lang w:val="nl-BE"/>
        </w:rPr>
        <w:t>(</w:t>
      </w:r>
      <w:r w:rsidRPr="00A719DF">
        <w:rPr>
          <w:sz w:val="16"/>
          <w:szCs w:val="16"/>
          <w:lang w:val="nl-BE"/>
        </w:rPr>
        <w:t>b.v.</w:t>
      </w:r>
      <w:r w:rsidR="00BE6208" w:rsidRPr="00A719DF">
        <w:rPr>
          <w:sz w:val="16"/>
          <w:szCs w:val="16"/>
          <w:lang w:val="nl-BE"/>
        </w:rPr>
        <w:t>:</w:t>
      </w:r>
      <w:r w:rsidRPr="00A719DF">
        <w:rPr>
          <w:sz w:val="16"/>
          <w:szCs w:val="16"/>
          <w:lang w:val="nl-BE"/>
        </w:rPr>
        <w:t xml:space="preserve"> het kadastrale perceel gekend onder de naam </w:t>
      </w:r>
      <w:r w:rsidR="00BE6208" w:rsidRPr="00A719DF">
        <w:rPr>
          <w:sz w:val="16"/>
          <w:szCs w:val="16"/>
          <w:lang w:val="nl-BE"/>
        </w:rPr>
        <w:t xml:space="preserve">12026 XXXX, </w:t>
      </w:r>
      <w:r w:rsidRPr="00A719DF">
        <w:rPr>
          <w:sz w:val="16"/>
          <w:szCs w:val="16"/>
          <w:lang w:val="nl-BE"/>
        </w:rPr>
        <w:t>eerste sectie</w:t>
      </w:r>
      <w:r w:rsidR="00BE6208" w:rsidRPr="00A719DF">
        <w:rPr>
          <w:sz w:val="16"/>
          <w:szCs w:val="16"/>
          <w:lang w:val="nl-BE"/>
        </w:rPr>
        <w:t>, secti</w:t>
      </w:r>
      <w:r w:rsidRPr="00A719DF">
        <w:rPr>
          <w:sz w:val="16"/>
          <w:szCs w:val="16"/>
          <w:lang w:val="nl-BE"/>
        </w:rPr>
        <w:t>e</w:t>
      </w:r>
      <w:r w:rsidR="00BE6208" w:rsidRPr="00A719DF">
        <w:rPr>
          <w:sz w:val="16"/>
          <w:szCs w:val="16"/>
          <w:lang w:val="nl-BE"/>
        </w:rPr>
        <w:t xml:space="preserve"> C, p</w:t>
      </w:r>
      <w:r w:rsidRPr="00A719DF">
        <w:rPr>
          <w:sz w:val="16"/>
          <w:szCs w:val="16"/>
          <w:lang w:val="nl-BE"/>
        </w:rPr>
        <w:t>erceel</w:t>
      </w:r>
      <w:r w:rsidR="00BE6208" w:rsidRPr="00A719DF">
        <w:rPr>
          <w:sz w:val="16"/>
          <w:szCs w:val="16"/>
          <w:lang w:val="nl-BE"/>
        </w:rPr>
        <w:t xml:space="preserve"> 293)</w:t>
      </w:r>
      <w:r w:rsidR="00BE6208" w:rsidRPr="006C45C2">
        <w:rPr>
          <w:b/>
          <w:bCs/>
          <w:sz w:val="16"/>
          <w:szCs w:val="16"/>
          <w:lang w:val="nl-BE"/>
        </w:rPr>
        <w:t>:</w:t>
      </w:r>
    </w:p>
    <w:p w14:paraId="6DCE5EBF" w14:textId="77777777" w:rsidR="00DC670A" w:rsidRPr="00D320F2" w:rsidRDefault="00917B89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sdt>
        <w:sdtPr>
          <w:id w:val="785860468"/>
          <w:placeholder>
            <w:docPart w:val="24369B150597488B8F526FB7ADC39A5F"/>
          </w:placeholder>
        </w:sdtPr>
        <w:sdtEndPr/>
        <w:sdtContent>
          <w:sdt>
            <w:sdtPr>
              <w:id w:val="1471168276"/>
              <w:placeholder>
                <w:docPart w:val="84EB07EDCB5E45FC9EF4ABF2DE932213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2115BC13" w14:textId="6EF49F20" w:rsidR="00BE6208" w:rsidRPr="00D320F2" w:rsidRDefault="00D320F2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8"/>
          <w:szCs w:val="18"/>
          <w:lang w:val="nl-BE"/>
        </w:rPr>
      </w:pPr>
      <w:r w:rsidRPr="00A719DF">
        <w:rPr>
          <w:b/>
          <w:lang w:val="nl-BE"/>
        </w:rPr>
        <w:t>Gevraagd(e) ja(a)r(en)</w:t>
      </w:r>
      <w:r w:rsidR="00D648C7" w:rsidRPr="00D320F2">
        <w:rPr>
          <w:lang w:val="nl-BE"/>
        </w:rPr>
        <w:t>:</w:t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59DCF3F3" w14:textId="77777777" w:rsidR="00DC670A" w:rsidRPr="00D320F2" w:rsidRDefault="00917B89" w:rsidP="005A7D04">
      <w:pPr>
        <w:pBdr>
          <w:top w:val="single" w:sz="4" w:space="1" w:color="auto"/>
          <w:left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sdt>
        <w:sdtPr>
          <w:id w:val="2100595862"/>
          <w:placeholder>
            <w:docPart w:val="F1E963177C3B4B81ACA72F4FFAA6522F"/>
          </w:placeholder>
        </w:sdtPr>
        <w:sdtEndPr/>
        <w:sdtContent>
          <w:sdt>
            <w:sdtPr>
              <w:id w:val="1177552097"/>
              <w:placeholder>
                <w:docPart w:val="6EC3A815B9A647C993A291BEFC5F1BEF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4A9145CC" w14:textId="77777777" w:rsidR="00EB4145" w:rsidRPr="00D320F2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10AC106C" w14:textId="77777777" w:rsidR="00CF09C8" w:rsidRDefault="00CF09C8" w:rsidP="00CF09C8">
      <w:pPr>
        <w:spacing w:after="0" w:line="240" w:lineRule="auto"/>
        <w:rPr>
          <w:lang w:val="nl-BE"/>
        </w:rPr>
      </w:pPr>
      <w:r>
        <w:rPr>
          <w:lang w:val="nl-BE"/>
        </w:rPr>
        <w:t xml:space="preserve">Gelieve dit formulier te sturen naar </w:t>
      </w:r>
      <w:hyperlink r:id="rId8" w:history="1">
        <w:r>
          <w:rPr>
            <w:rStyle w:val="Lienhypertexte"/>
            <w:lang w:val="nl-BE"/>
          </w:rPr>
          <w:t>sales@ign.be</w:t>
        </w:r>
      </w:hyperlink>
      <w:r>
        <w:rPr>
          <w:lang w:val="nl-BE"/>
        </w:rPr>
        <w:t xml:space="preserve"> </w:t>
      </w:r>
    </w:p>
    <w:p w14:paraId="33FEAEEE" w14:textId="77777777" w:rsidR="00CF09C8" w:rsidRDefault="00CF09C8" w:rsidP="00CF09C8">
      <w:pPr>
        <w:spacing w:after="0" w:line="240" w:lineRule="auto"/>
        <w:rPr>
          <w:lang w:val="nl-BE"/>
        </w:rPr>
      </w:pPr>
      <w:r>
        <w:rPr>
          <w:lang w:val="nl-BE"/>
        </w:rPr>
        <w:t>Datum:</w:t>
      </w:r>
    </w:p>
    <w:p w14:paraId="422F881D" w14:textId="00A68E41" w:rsidR="00A002A4" w:rsidRPr="00D320F2" w:rsidRDefault="00DC670A" w:rsidP="00D320F2">
      <w:pPr>
        <w:spacing w:after="0" w:line="240" w:lineRule="auto"/>
        <w:rPr>
          <w:lang w:val="nl-BE"/>
        </w:rPr>
      </w:pPr>
      <w:r w:rsidRPr="00D320F2">
        <w:rPr>
          <w:lang w:val="nl-BE"/>
        </w:rPr>
        <w:t xml:space="preserve"> </w:t>
      </w:r>
    </w:p>
    <w:sectPr w:rsidR="00A002A4" w:rsidRPr="00D320F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9FAD" w14:textId="77777777" w:rsidR="00C02E77" w:rsidRDefault="00C02E77" w:rsidP="009D2D8B">
      <w:pPr>
        <w:spacing w:after="0" w:line="240" w:lineRule="auto"/>
      </w:pPr>
      <w:r>
        <w:separator/>
      </w:r>
    </w:p>
  </w:endnote>
  <w:endnote w:type="continuationSeparator" w:id="0">
    <w:p w14:paraId="1A980125" w14:textId="77777777" w:rsidR="00C02E77" w:rsidRDefault="00C02E77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7D94" w14:textId="77777777" w:rsidR="00C02E77" w:rsidRDefault="00C02E77" w:rsidP="009D2D8B">
      <w:pPr>
        <w:spacing w:after="0" w:line="240" w:lineRule="auto"/>
      </w:pPr>
      <w:r>
        <w:separator/>
      </w:r>
    </w:p>
  </w:footnote>
  <w:footnote w:type="continuationSeparator" w:id="0">
    <w:p w14:paraId="0162BF08" w14:textId="77777777" w:rsidR="00C02E77" w:rsidRDefault="00C02E77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48125">
    <w:abstractNumId w:val="4"/>
  </w:num>
  <w:num w:numId="2" w16cid:durableId="604769515">
    <w:abstractNumId w:val="38"/>
  </w:num>
  <w:num w:numId="3" w16cid:durableId="2116552600">
    <w:abstractNumId w:val="17"/>
  </w:num>
  <w:num w:numId="4" w16cid:durableId="285703813">
    <w:abstractNumId w:val="3"/>
  </w:num>
  <w:num w:numId="5" w16cid:durableId="1508902429">
    <w:abstractNumId w:val="46"/>
  </w:num>
  <w:num w:numId="6" w16cid:durableId="2094400001">
    <w:abstractNumId w:val="7"/>
  </w:num>
  <w:num w:numId="7" w16cid:durableId="344090620">
    <w:abstractNumId w:val="34"/>
  </w:num>
  <w:num w:numId="8" w16cid:durableId="1405101551">
    <w:abstractNumId w:val="43"/>
  </w:num>
  <w:num w:numId="9" w16cid:durableId="1156652432">
    <w:abstractNumId w:val="29"/>
  </w:num>
  <w:num w:numId="10" w16cid:durableId="348800970">
    <w:abstractNumId w:val="36"/>
  </w:num>
  <w:num w:numId="11" w16cid:durableId="588079076">
    <w:abstractNumId w:val="23"/>
  </w:num>
  <w:num w:numId="12" w16cid:durableId="1621187218">
    <w:abstractNumId w:val="15"/>
  </w:num>
  <w:num w:numId="13" w16cid:durableId="1059477230">
    <w:abstractNumId w:val="31"/>
  </w:num>
  <w:num w:numId="14" w16cid:durableId="1397823922">
    <w:abstractNumId w:val="33"/>
  </w:num>
  <w:num w:numId="15" w16cid:durableId="1084914265">
    <w:abstractNumId w:val="11"/>
  </w:num>
  <w:num w:numId="16" w16cid:durableId="2035500036">
    <w:abstractNumId w:val="24"/>
  </w:num>
  <w:num w:numId="17" w16cid:durableId="1496146662">
    <w:abstractNumId w:val="37"/>
  </w:num>
  <w:num w:numId="18" w16cid:durableId="409039852">
    <w:abstractNumId w:val="19"/>
  </w:num>
  <w:num w:numId="19" w16cid:durableId="897983232">
    <w:abstractNumId w:val="48"/>
  </w:num>
  <w:num w:numId="20" w16cid:durableId="916939028">
    <w:abstractNumId w:val="10"/>
  </w:num>
  <w:num w:numId="21" w16cid:durableId="892155956">
    <w:abstractNumId w:val="42"/>
  </w:num>
  <w:num w:numId="22" w16cid:durableId="1011562282">
    <w:abstractNumId w:val="45"/>
  </w:num>
  <w:num w:numId="23" w16cid:durableId="2093775643">
    <w:abstractNumId w:val="41"/>
  </w:num>
  <w:num w:numId="24" w16cid:durableId="340008536">
    <w:abstractNumId w:val="6"/>
  </w:num>
  <w:num w:numId="25" w16cid:durableId="1458256350">
    <w:abstractNumId w:val="27"/>
  </w:num>
  <w:num w:numId="26" w16cid:durableId="1739328176">
    <w:abstractNumId w:val="21"/>
  </w:num>
  <w:num w:numId="27" w16cid:durableId="1865091842">
    <w:abstractNumId w:val="32"/>
  </w:num>
  <w:num w:numId="28" w16cid:durableId="1957132198">
    <w:abstractNumId w:val="1"/>
  </w:num>
  <w:num w:numId="29" w16cid:durableId="390932960">
    <w:abstractNumId w:val="0"/>
  </w:num>
  <w:num w:numId="30" w16cid:durableId="1535845332">
    <w:abstractNumId w:val="2"/>
  </w:num>
  <w:num w:numId="31" w16cid:durableId="305550718">
    <w:abstractNumId w:val="40"/>
  </w:num>
  <w:num w:numId="32" w16cid:durableId="392971844">
    <w:abstractNumId w:val="8"/>
  </w:num>
  <w:num w:numId="33" w16cid:durableId="67579735">
    <w:abstractNumId w:val="16"/>
  </w:num>
  <w:num w:numId="34" w16cid:durableId="1872372630">
    <w:abstractNumId w:val="44"/>
  </w:num>
  <w:num w:numId="35" w16cid:durableId="2094205606">
    <w:abstractNumId w:val="5"/>
  </w:num>
  <w:num w:numId="36" w16cid:durableId="95714236">
    <w:abstractNumId w:val="13"/>
  </w:num>
  <w:num w:numId="37" w16cid:durableId="1082802314">
    <w:abstractNumId w:val="39"/>
  </w:num>
  <w:num w:numId="38" w16cid:durableId="1100175378">
    <w:abstractNumId w:val="28"/>
  </w:num>
  <w:num w:numId="39" w16cid:durableId="833296398">
    <w:abstractNumId w:val="14"/>
  </w:num>
  <w:num w:numId="40" w16cid:durableId="112330189">
    <w:abstractNumId w:val="26"/>
  </w:num>
  <w:num w:numId="41" w16cid:durableId="688406408">
    <w:abstractNumId w:val="20"/>
  </w:num>
  <w:num w:numId="42" w16cid:durableId="514223663">
    <w:abstractNumId w:val="47"/>
  </w:num>
  <w:num w:numId="43" w16cid:durableId="100804222">
    <w:abstractNumId w:val="22"/>
  </w:num>
  <w:num w:numId="44" w16cid:durableId="1063917350">
    <w:abstractNumId w:val="9"/>
  </w:num>
  <w:num w:numId="45" w16cid:durableId="120343652">
    <w:abstractNumId w:val="12"/>
  </w:num>
  <w:num w:numId="46" w16cid:durableId="172648160">
    <w:abstractNumId w:val="18"/>
  </w:num>
  <w:num w:numId="47" w16cid:durableId="89278611">
    <w:abstractNumId w:val="49"/>
  </w:num>
  <w:num w:numId="48" w16cid:durableId="1261454114">
    <w:abstractNumId w:val="25"/>
  </w:num>
  <w:num w:numId="49" w16cid:durableId="1708333301">
    <w:abstractNumId w:val="35"/>
  </w:num>
  <w:num w:numId="50" w16cid:durableId="18196099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6A72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73571"/>
    <w:rsid w:val="00174BE3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B65CA"/>
    <w:rsid w:val="002D1574"/>
    <w:rsid w:val="002D29A8"/>
    <w:rsid w:val="002E06B2"/>
    <w:rsid w:val="00307AAF"/>
    <w:rsid w:val="003110C9"/>
    <w:rsid w:val="003211D8"/>
    <w:rsid w:val="003245A4"/>
    <w:rsid w:val="00336513"/>
    <w:rsid w:val="00346E0F"/>
    <w:rsid w:val="0035441E"/>
    <w:rsid w:val="003608F5"/>
    <w:rsid w:val="00375DF6"/>
    <w:rsid w:val="00382C8B"/>
    <w:rsid w:val="003A2FB7"/>
    <w:rsid w:val="003A2FD9"/>
    <w:rsid w:val="003A3CAF"/>
    <w:rsid w:val="003B4E45"/>
    <w:rsid w:val="003B59FD"/>
    <w:rsid w:val="003B6024"/>
    <w:rsid w:val="003C0BC3"/>
    <w:rsid w:val="003D7C00"/>
    <w:rsid w:val="003E3F2F"/>
    <w:rsid w:val="0040770A"/>
    <w:rsid w:val="00417BC5"/>
    <w:rsid w:val="004262C4"/>
    <w:rsid w:val="00434D82"/>
    <w:rsid w:val="004425B1"/>
    <w:rsid w:val="00454CE3"/>
    <w:rsid w:val="00471AD6"/>
    <w:rsid w:val="00491E1C"/>
    <w:rsid w:val="004B1480"/>
    <w:rsid w:val="004B47A2"/>
    <w:rsid w:val="004B59D0"/>
    <w:rsid w:val="004E3A0D"/>
    <w:rsid w:val="004E6E3C"/>
    <w:rsid w:val="004F5292"/>
    <w:rsid w:val="00507816"/>
    <w:rsid w:val="0055452D"/>
    <w:rsid w:val="00557F55"/>
    <w:rsid w:val="00565B45"/>
    <w:rsid w:val="005901EB"/>
    <w:rsid w:val="00591666"/>
    <w:rsid w:val="0059620B"/>
    <w:rsid w:val="005A7D04"/>
    <w:rsid w:val="005B7E04"/>
    <w:rsid w:val="005C5AB2"/>
    <w:rsid w:val="005F6C4D"/>
    <w:rsid w:val="006035A6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C45C2"/>
    <w:rsid w:val="006E5003"/>
    <w:rsid w:val="006E5D1B"/>
    <w:rsid w:val="00701338"/>
    <w:rsid w:val="007104C8"/>
    <w:rsid w:val="00716C3D"/>
    <w:rsid w:val="00730DF0"/>
    <w:rsid w:val="00735DD1"/>
    <w:rsid w:val="00740642"/>
    <w:rsid w:val="00744FCE"/>
    <w:rsid w:val="00747E35"/>
    <w:rsid w:val="0075450C"/>
    <w:rsid w:val="00755618"/>
    <w:rsid w:val="007A33C5"/>
    <w:rsid w:val="007B651C"/>
    <w:rsid w:val="007C1815"/>
    <w:rsid w:val="007C25E1"/>
    <w:rsid w:val="007C33B6"/>
    <w:rsid w:val="008002CF"/>
    <w:rsid w:val="00804B27"/>
    <w:rsid w:val="00811F5F"/>
    <w:rsid w:val="00814762"/>
    <w:rsid w:val="00817D78"/>
    <w:rsid w:val="00850DCB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8F7437"/>
    <w:rsid w:val="00917B89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3B"/>
    <w:rsid w:val="00AD0769"/>
    <w:rsid w:val="00AD3AF5"/>
    <w:rsid w:val="00B13DC0"/>
    <w:rsid w:val="00B22A24"/>
    <w:rsid w:val="00B30A8A"/>
    <w:rsid w:val="00B31BE5"/>
    <w:rsid w:val="00B531FE"/>
    <w:rsid w:val="00B752FF"/>
    <w:rsid w:val="00BB2177"/>
    <w:rsid w:val="00BB6A31"/>
    <w:rsid w:val="00BB6E35"/>
    <w:rsid w:val="00BE6208"/>
    <w:rsid w:val="00BF567F"/>
    <w:rsid w:val="00C01CF9"/>
    <w:rsid w:val="00C02E77"/>
    <w:rsid w:val="00C24541"/>
    <w:rsid w:val="00C33BB6"/>
    <w:rsid w:val="00C72CA9"/>
    <w:rsid w:val="00C83802"/>
    <w:rsid w:val="00C87E85"/>
    <w:rsid w:val="00CA3C1D"/>
    <w:rsid w:val="00CB6F16"/>
    <w:rsid w:val="00CD20E0"/>
    <w:rsid w:val="00CE3286"/>
    <w:rsid w:val="00CE36D6"/>
    <w:rsid w:val="00CF09C8"/>
    <w:rsid w:val="00CF1619"/>
    <w:rsid w:val="00D06472"/>
    <w:rsid w:val="00D25935"/>
    <w:rsid w:val="00D320F2"/>
    <w:rsid w:val="00D4419D"/>
    <w:rsid w:val="00D47684"/>
    <w:rsid w:val="00D57503"/>
    <w:rsid w:val="00D648C7"/>
    <w:rsid w:val="00DC670A"/>
    <w:rsid w:val="00DD73E0"/>
    <w:rsid w:val="00DE0021"/>
    <w:rsid w:val="00DE4418"/>
    <w:rsid w:val="00E304BB"/>
    <w:rsid w:val="00E32EBA"/>
    <w:rsid w:val="00E44F54"/>
    <w:rsid w:val="00E47C6C"/>
    <w:rsid w:val="00E528FD"/>
    <w:rsid w:val="00E62812"/>
    <w:rsid w:val="00E7177E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4D6C"/>
    <w:rsid w:val="00F25F77"/>
    <w:rsid w:val="00F30E4D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customStyle="1" w:styleId="tlid-translation">
    <w:name w:val="tlid-translation"/>
    <w:basedOn w:val="Policepardfaut"/>
    <w:rsid w:val="007C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57B7FDEDE84381BF1E59319A232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4ED4C-859A-408C-824A-36B719759E9C}"/>
      </w:docPartPr>
      <w:docPartBody>
        <w:p w:rsidR="002E54BE" w:rsidRDefault="0057075D" w:rsidP="0057075D">
          <w:pPr>
            <w:pStyle w:val="E457B7FDEDE84381BF1E59319A2328A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0C929EEC34CF9B86FDB7F062B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CD0E-C557-490D-8B70-7AE49CC26FFD}"/>
      </w:docPartPr>
      <w:docPartBody>
        <w:p w:rsidR="002E54BE" w:rsidRDefault="0057075D" w:rsidP="0057075D">
          <w:pPr>
            <w:pStyle w:val="1AF0C929EEC34CF9B86FDB7F062B82CE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095DF706F14F2D9E0CAF9348AD2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D9BCF-D441-4C9F-9509-A20DFC6E8C3B}"/>
      </w:docPartPr>
      <w:docPartBody>
        <w:p w:rsidR="002E54BE" w:rsidRDefault="0057075D" w:rsidP="0057075D">
          <w:pPr>
            <w:pStyle w:val="D3095DF706F14F2D9E0CAF9348AD2247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66ED0DBA5A4228A613ACCD8A2FF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F7254-15F6-441F-AE41-E74FDA4D00B7}"/>
      </w:docPartPr>
      <w:docPartBody>
        <w:p w:rsidR="002E54BE" w:rsidRDefault="0057075D" w:rsidP="0057075D">
          <w:pPr>
            <w:pStyle w:val="AB66ED0DBA5A4228A613ACCD8A2FFE6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369B150597488B8F526FB7ADC39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1363-2265-41B1-86EC-D154E7CAF8D3}"/>
      </w:docPartPr>
      <w:docPartBody>
        <w:p w:rsidR="002E54BE" w:rsidRDefault="0057075D" w:rsidP="0057075D">
          <w:pPr>
            <w:pStyle w:val="24369B150597488B8F526FB7ADC39A5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E963177C3B4B81ACA72F4FFAA65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B597D-9BCA-422F-8BA9-39AF66BFC8A8}"/>
      </w:docPartPr>
      <w:docPartBody>
        <w:p w:rsidR="002E54BE" w:rsidRDefault="0057075D" w:rsidP="0057075D">
          <w:pPr>
            <w:pStyle w:val="F1E963177C3B4B81ACA72F4FFAA6522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4BAD4114154D96A159CC6FF3F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60DC-BE18-4538-B6D4-DA98BD2A360B}"/>
      </w:docPartPr>
      <w:docPartBody>
        <w:p w:rsidR="00B04A16" w:rsidRDefault="00B00C83" w:rsidP="00B00C83">
          <w:pPr>
            <w:pStyle w:val="7D4BAD4114154D96A159CC6FF3F2E8C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23595B4EBB41E3BB2C367083A8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31A-175E-4483-9E72-5E9F3DE83764}"/>
      </w:docPartPr>
      <w:docPartBody>
        <w:p w:rsidR="00B04A16" w:rsidRDefault="00B00C83" w:rsidP="00B00C83">
          <w:pPr>
            <w:pStyle w:val="9A23595B4EBB41E3BB2C367083A84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07299EE9964BAA8BDC8E87B957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2E27-5270-49E1-ADD6-55D86FC297D7}"/>
      </w:docPartPr>
      <w:docPartBody>
        <w:p w:rsidR="00B04A16" w:rsidRDefault="00B00C83" w:rsidP="00B00C83">
          <w:pPr>
            <w:pStyle w:val="9407299EE9964BAA8BDC8E87B957A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E906B9E592452DA49BA47DA858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5761-A6AF-410F-9963-1B4817C16993}"/>
      </w:docPartPr>
      <w:docPartBody>
        <w:p w:rsidR="00B04A16" w:rsidRDefault="00B00C83" w:rsidP="00B00C83">
          <w:pPr>
            <w:pStyle w:val="D7E906B9E592452DA49BA47DA858044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EB07EDCB5E45FC9EF4ABF2DE93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0FDF-9801-4465-B0E4-74C1BE4A0B96}"/>
      </w:docPartPr>
      <w:docPartBody>
        <w:p w:rsidR="00B04A16" w:rsidRDefault="00B00C83" w:rsidP="00B00C83">
          <w:pPr>
            <w:pStyle w:val="84EB07EDCB5E45FC9EF4ABF2DE93221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C3A815B9A647C993A291BEFC5F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EA66-2959-4F0F-8C90-77DA82C778EC}"/>
      </w:docPartPr>
      <w:docPartBody>
        <w:p w:rsidR="00B04A16" w:rsidRDefault="00B00C83" w:rsidP="00B00C83">
          <w:pPr>
            <w:pStyle w:val="6EC3A815B9A647C993A291BEFC5F1BE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C3FA83747241E9A815C59CE3DD8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419E0-DA09-4228-A273-06A43D94E8A4}"/>
      </w:docPartPr>
      <w:docPartBody>
        <w:p w:rsidR="00CD18A1" w:rsidRDefault="00C345F7" w:rsidP="00C345F7">
          <w:pPr>
            <w:pStyle w:val="54C3FA83747241E9A815C59CE3DD898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61D23DC86F4E51A586290D7DBB2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7B2F8-4A0D-447B-A37B-A3C7158C1FB3}"/>
      </w:docPartPr>
      <w:docPartBody>
        <w:p w:rsidR="00CD18A1" w:rsidRDefault="00C345F7" w:rsidP="00C345F7">
          <w:pPr>
            <w:pStyle w:val="2C61D23DC86F4E51A586290D7DBB265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8F3417B54A4407B0A8B78828C74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7E7D4-FD92-4190-958E-CF2CF8801EEC}"/>
      </w:docPartPr>
      <w:docPartBody>
        <w:p w:rsidR="00CD18A1" w:rsidRDefault="00C345F7" w:rsidP="00C345F7">
          <w:pPr>
            <w:pStyle w:val="848F3417B54A4407B0A8B78828C74BD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684AE1FA444470ACAB219E1C4BA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E0A8D-6F9E-4E5E-BDA8-CF19EA4665BB}"/>
      </w:docPartPr>
      <w:docPartBody>
        <w:p w:rsidR="00CD18A1" w:rsidRDefault="00C345F7" w:rsidP="00C345F7">
          <w:pPr>
            <w:pStyle w:val="ED684AE1FA444470ACAB219E1C4BACC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572EA"/>
    <w:rsid w:val="002E54BE"/>
    <w:rsid w:val="0057075D"/>
    <w:rsid w:val="0070031C"/>
    <w:rsid w:val="00B00C83"/>
    <w:rsid w:val="00B04A16"/>
    <w:rsid w:val="00B82F6F"/>
    <w:rsid w:val="00C345F7"/>
    <w:rsid w:val="00CD18A1"/>
    <w:rsid w:val="00F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45F7"/>
    <w:rPr>
      <w:color w:val="808080"/>
    </w:rPr>
  </w:style>
  <w:style w:type="paragraph" w:customStyle="1" w:styleId="54C3FA83747241E9A815C59CE3DD8982">
    <w:name w:val="54C3FA83747241E9A815C59CE3DD8982"/>
    <w:rsid w:val="00C345F7"/>
  </w:style>
  <w:style w:type="paragraph" w:customStyle="1" w:styleId="2C61D23DC86F4E51A586290D7DBB265C">
    <w:name w:val="2C61D23DC86F4E51A586290D7DBB265C"/>
    <w:rsid w:val="00C345F7"/>
  </w:style>
  <w:style w:type="paragraph" w:customStyle="1" w:styleId="848F3417B54A4407B0A8B78828C74BD6">
    <w:name w:val="848F3417B54A4407B0A8B78828C74BD6"/>
    <w:rsid w:val="00C345F7"/>
  </w:style>
  <w:style w:type="paragraph" w:customStyle="1" w:styleId="ED684AE1FA444470ACAB219E1C4BACCA">
    <w:name w:val="ED684AE1FA444470ACAB219E1C4BACCA"/>
    <w:rsid w:val="00C345F7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D3095DF706F14F2D9E0CAF9348AD22475">
    <w:name w:val="D3095DF706F14F2D9E0CAF9348AD22475"/>
    <w:rsid w:val="0057075D"/>
    <w:rPr>
      <w:rFonts w:eastAsiaTheme="minorHAnsi"/>
      <w:lang w:eastAsia="en-US"/>
    </w:rPr>
  </w:style>
  <w:style w:type="paragraph" w:customStyle="1" w:styleId="AB66ED0DBA5A4228A613ACCD8A2FFE685">
    <w:name w:val="AB66ED0DBA5A4228A613ACCD8A2FFE685"/>
    <w:rsid w:val="0057075D"/>
    <w:rPr>
      <w:rFonts w:eastAsiaTheme="minorHAnsi"/>
      <w:lang w:eastAsia="en-US"/>
    </w:rPr>
  </w:style>
  <w:style w:type="paragraph" w:customStyle="1" w:styleId="24369B150597488B8F526FB7ADC39A5F5">
    <w:name w:val="24369B150597488B8F526FB7ADC39A5F5"/>
    <w:rsid w:val="0057075D"/>
    <w:rPr>
      <w:rFonts w:eastAsiaTheme="minorHAnsi"/>
      <w:lang w:eastAsia="en-US"/>
    </w:rPr>
  </w:style>
  <w:style w:type="paragraph" w:customStyle="1" w:styleId="F1E963177C3B4B81ACA72F4FFAA6522F5">
    <w:name w:val="F1E963177C3B4B81ACA72F4FFAA6522F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9407299EE9964BAA8BDC8E87B957A539">
    <w:name w:val="9407299EE9964BAA8BDC8E87B957A539"/>
    <w:rsid w:val="00B00C83"/>
  </w:style>
  <w:style w:type="paragraph" w:customStyle="1" w:styleId="D7E906B9E592452DA49BA47DA8580445">
    <w:name w:val="D7E906B9E592452DA49BA47DA8580445"/>
    <w:rsid w:val="00B00C83"/>
  </w:style>
  <w:style w:type="paragraph" w:customStyle="1" w:styleId="84EB07EDCB5E45FC9EF4ABF2DE932213">
    <w:name w:val="84EB07EDCB5E45FC9EF4ABF2DE932213"/>
    <w:rsid w:val="00B00C83"/>
  </w:style>
  <w:style w:type="paragraph" w:customStyle="1" w:styleId="6EC3A815B9A647C993A291BEFC5F1BEF">
    <w:name w:val="6EC3A815B9A647C993A291BEFC5F1BEF"/>
    <w:rsid w:val="00B00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3DDB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3</cp:revision>
  <cp:lastPrinted>2017-03-28T11:54:00Z</cp:lastPrinted>
  <dcterms:created xsi:type="dcterms:W3CDTF">2022-12-22T08:14:00Z</dcterms:created>
  <dcterms:modified xsi:type="dcterms:W3CDTF">2022-12-22T08:55:00Z</dcterms:modified>
</cp:coreProperties>
</file>